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19" w:rsidRPr="00CF5624" w:rsidRDefault="00912D19" w:rsidP="00692C1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F5624">
        <w:rPr>
          <w:rFonts w:ascii="Times New Roman" w:hAnsi="Times New Roman"/>
          <w:b/>
          <w:sz w:val="20"/>
          <w:szCs w:val="20"/>
        </w:rPr>
        <w:t>Usha Rama College of Engineering and Technology</w:t>
      </w:r>
    </w:p>
    <w:p w:rsidR="00912D19" w:rsidRPr="00CF5624" w:rsidRDefault="00912D19" w:rsidP="00692C1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F5624">
        <w:rPr>
          <w:rFonts w:ascii="Times New Roman" w:hAnsi="Times New Roman"/>
          <w:b/>
          <w:sz w:val="20"/>
          <w:szCs w:val="20"/>
        </w:rPr>
        <w:t>Department of Civil Engineering</w:t>
      </w:r>
      <w:r w:rsidR="00FF67BF" w:rsidRPr="00CF5624">
        <w:rPr>
          <w:rFonts w:ascii="Times New Roman" w:hAnsi="Times New Roman"/>
          <w:b/>
          <w:sz w:val="20"/>
          <w:szCs w:val="20"/>
        </w:rPr>
        <w:t xml:space="preserve">   </w:t>
      </w:r>
    </w:p>
    <w:p w:rsidR="00912D19" w:rsidRPr="00FF67BF" w:rsidRDefault="00912D19" w:rsidP="00692C10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F67BF">
        <w:rPr>
          <w:rFonts w:ascii="Times New Roman" w:hAnsi="Times New Roman"/>
          <w:b/>
          <w:sz w:val="20"/>
          <w:szCs w:val="20"/>
          <w:u w:val="single"/>
        </w:rPr>
        <w:t>LESSON PLAN</w:t>
      </w:r>
    </w:p>
    <w:p w:rsidR="001C7CE7" w:rsidRPr="00692C10" w:rsidRDefault="00912D19" w:rsidP="00692C1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636D3">
        <w:rPr>
          <w:rFonts w:ascii="Times New Roman" w:hAnsi="Times New Roman"/>
          <w:b/>
          <w:sz w:val="24"/>
          <w:szCs w:val="24"/>
        </w:rPr>
        <w:t>Sub</w:t>
      </w:r>
      <w:r w:rsidRPr="009636D3">
        <w:rPr>
          <w:rFonts w:ascii="Times New Roman" w:hAnsi="Times New Roman"/>
          <w:sz w:val="24"/>
          <w:szCs w:val="24"/>
        </w:rPr>
        <w:t xml:space="preserve">: </w:t>
      </w:r>
      <w:r w:rsidRPr="009636D3">
        <w:rPr>
          <w:rFonts w:ascii="Times New Roman" w:hAnsi="Times New Roman"/>
          <w:b/>
          <w:sz w:val="24"/>
          <w:szCs w:val="24"/>
        </w:rPr>
        <w:t>Strength of Materials-1</w:t>
      </w:r>
      <w:r w:rsidRPr="00692C10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692C10">
        <w:rPr>
          <w:rFonts w:ascii="Times New Roman" w:hAnsi="Times New Roman"/>
          <w:b/>
          <w:sz w:val="20"/>
          <w:szCs w:val="20"/>
        </w:rPr>
        <w:tab/>
      </w:r>
      <w:r w:rsidR="00692C10">
        <w:rPr>
          <w:rFonts w:ascii="Times New Roman" w:hAnsi="Times New Roman"/>
          <w:b/>
          <w:sz w:val="20"/>
          <w:szCs w:val="20"/>
        </w:rPr>
        <w:tab/>
      </w:r>
      <w:r w:rsidR="009636D3">
        <w:rPr>
          <w:rFonts w:ascii="Times New Roman" w:hAnsi="Times New Roman"/>
          <w:b/>
          <w:sz w:val="20"/>
          <w:szCs w:val="20"/>
        </w:rPr>
        <w:t xml:space="preserve"> Year:    II </w:t>
      </w:r>
      <w:r w:rsidR="00FC050B">
        <w:rPr>
          <w:rFonts w:ascii="Times New Roman" w:hAnsi="Times New Roman"/>
          <w:b/>
          <w:sz w:val="20"/>
          <w:szCs w:val="20"/>
        </w:rPr>
        <w:t>[A]</w:t>
      </w:r>
      <w:r w:rsidR="009636D3">
        <w:rPr>
          <w:rFonts w:ascii="Times New Roman" w:hAnsi="Times New Roman"/>
          <w:b/>
          <w:sz w:val="20"/>
          <w:szCs w:val="20"/>
        </w:rPr>
        <w:t xml:space="preserve"> </w:t>
      </w:r>
      <w:r w:rsidRPr="00FF67BF">
        <w:rPr>
          <w:rFonts w:ascii="Times New Roman" w:hAnsi="Times New Roman"/>
          <w:b/>
          <w:sz w:val="20"/>
          <w:szCs w:val="20"/>
        </w:rPr>
        <w:t xml:space="preserve">                              Semester:   I</w:t>
      </w:r>
      <w:r w:rsidR="009636D3">
        <w:rPr>
          <w:rFonts w:ascii="Times New Roman" w:hAnsi="Times New Roman"/>
          <w:b/>
          <w:sz w:val="20"/>
          <w:szCs w:val="20"/>
        </w:rPr>
        <w:t xml:space="preserve">              V.SRINIVASARAO     </w:t>
      </w:r>
    </w:p>
    <w:tbl>
      <w:tblPr>
        <w:tblW w:w="10002" w:type="dxa"/>
        <w:tblInd w:w="96" w:type="dxa"/>
        <w:tblLayout w:type="fixed"/>
        <w:tblLook w:val="04A0"/>
      </w:tblPr>
      <w:tblGrid>
        <w:gridCol w:w="552"/>
        <w:gridCol w:w="720"/>
        <w:gridCol w:w="6840"/>
        <w:gridCol w:w="900"/>
        <w:gridCol w:w="990"/>
      </w:tblGrid>
      <w:tr w:rsidR="00692C10" w:rsidRPr="00692C10" w:rsidTr="00F37DCA">
        <w:trPr>
          <w:trHeight w:val="6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Topics to be cover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DATE</w:t>
            </w:r>
          </w:p>
        </w:tc>
      </w:tr>
      <w:tr w:rsidR="00692C10" w:rsidRPr="00692C10" w:rsidTr="00F37DCA">
        <w:trPr>
          <w:trHeight w:val="35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,Types of stresses &amp; strains,</w:t>
            </w:r>
            <w:r w:rsid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asticity &amp; plastic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DF708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/6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oke's law and proble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DF708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/6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ess strain curve for mild ste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DF708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/6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stress strain rela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DF708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/6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oisson's rati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36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volumetric strain for </w:t>
            </w:r>
            <w:r w:rsidR="00692C10"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ylindrical</w:t>
            </w: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rod, rectangular ba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314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as</w:t>
            </w:r>
            <w:r w:rsid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ic moduli and relation between </w:t>
            </w: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m, proble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35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a</w:t>
            </w:r>
            <w:r w:rsid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ysis of bars of varying cross-</w:t>
            </w: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ction and composite ba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mperature stresses and proble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29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,</w:t>
            </w:r>
            <w:r w:rsid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erivation of </w:t>
            </w:r>
            <w:r w:rsid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train energy due to gradual load &amp; sudden loa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D19" w:rsidRPr="00692C10" w:rsidRDefault="00692C10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pact load, </w:t>
            </w:r>
            <w:r w:rsidR="00912D19"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strain energ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  <w:r w:rsidR="00DF708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6/16</w:t>
            </w:r>
          </w:p>
        </w:tc>
      </w:tr>
      <w:tr w:rsidR="00692C10" w:rsidRPr="00692C10" w:rsidTr="00F37DCA">
        <w:trPr>
          <w:trHeight w:val="5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opics to be cover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9636D3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TE</w:t>
            </w:r>
          </w:p>
        </w:tc>
      </w:tr>
      <w:tr w:rsidR="00692C10" w:rsidRPr="00692C10" w:rsidTr="00F37DCA">
        <w:trPr>
          <w:trHeight w:val="3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/06/16</w:t>
            </w:r>
          </w:p>
        </w:tc>
      </w:tr>
      <w:tr w:rsidR="00692C10" w:rsidRPr="00692C10" w:rsidTr="00F37DCA">
        <w:trPr>
          <w:trHeight w:val="3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inition of beam and types of bea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7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cept of SF and BM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/7/16</w:t>
            </w: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&amp; BM for cantilever beam subjected to concentrated load at free e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7/16</w:t>
            </w: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and BM for cantilever beam subjected to U.D.L over entire sp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/7/16</w:t>
            </w: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and BM for cantilever beam subjected to U.V.L entire sp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/7/16</w:t>
            </w:r>
          </w:p>
        </w:tc>
      </w:tr>
      <w:tr w:rsidR="00692C10" w:rsidRPr="00692C10" w:rsidTr="00F37DCA">
        <w:trPr>
          <w:trHeight w:val="6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and BM for S.S.B subjected to concentrated load at centre and eccentric lo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/7/16</w:t>
            </w:r>
          </w:p>
        </w:tc>
      </w:tr>
      <w:tr w:rsidR="00692C10" w:rsidRPr="00692C10" w:rsidTr="00F37DCA">
        <w:trPr>
          <w:trHeight w:val="6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and BM for simply supported beam subjected to U.D.Lover entire sp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/7/16</w:t>
            </w:r>
          </w:p>
        </w:tc>
      </w:tr>
      <w:tr w:rsidR="00692C10" w:rsidRPr="00692C10" w:rsidTr="00F37DCA">
        <w:trPr>
          <w:trHeight w:val="58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F and BM for simply supported beam subjected to U.V.L over entire sp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/7/16</w:t>
            </w:r>
          </w:p>
        </w:tc>
      </w:tr>
      <w:tr w:rsidR="00692C10" w:rsidRPr="00692C10" w:rsidTr="00F37DCA">
        <w:trPr>
          <w:trHeight w:val="61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int of contraflexure definition and cantilever beam, S.S.B subjected to combination of load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/7/16</w:t>
            </w:r>
          </w:p>
        </w:tc>
      </w:tr>
      <w:tr w:rsidR="00692C10" w:rsidRPr="00692C10" w:rsidTr="00F37DCA">
        <w:trPr>
          <w:trHeight w:val="66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ver hanging beam subjected to loads, Relation b/w SF, BM  and rate of load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003C01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/7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647" w:rsidRPr="00692C10" w:rsidTr="00F37DCA">
        <w:trPr>
          <w:trHeight w:val="6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opics to be cover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C3647" w:rsidRPr="00692C10" w:rsidTr="00F37DCA">
        <w:trPr>
          <w:trHeight w:val="33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inition of simple bending and assumption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/7/16</w:t>
            </w:r>
          </w:p>
        </w:tc>
      </w:tr>
      <w:tr w:rsidR="004C3647" w:rsidRPr="00692C10" w:rsidTr="00F37DCA">
        <w:trPr>
          <w:trHeight w:val="39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imple bending equ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/7/16</w:t>
            </w:r>
          </w:p>
        </w:tc>
      </w:tr>
      <w:tr w:rsidR="004C3647" w:rsidRPr="00692C10" w:rsidTr="00F37DCA">
        <w:trPr>
          <w:trHeight w:val="9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finition of neutral axis, bending stress and section modulus, section modulus formulas for rectangular, hollow circular sec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/7/16</w:t>
            </w:r>
          </w:p>
        </w:tc>
      </w:tr>
      <w:tr w:rsidR="004C3647" w:rsidRPr="00692C10" w:rsidTr="00F37DCA">
        <w:trPr>
          <w:trHeight w:val="6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rectangular beam with different unknowns (f,b,d,R,W,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/7/16</w:t>
            </w:r>
          </w:p>
        </w:tc>
      </w:tr>
      <w:tr w:rsidR="004C3647" w:rsidRPr="00692C10" w:rsidTr="00F37DCA">
        <w:trPr>
          <w:trHeight w:val="6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circular beam with different unknowns (f,d, R,W, 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/7/16</w:t>
            </w:r>
          </w:p>
        </w:tc>
      </w:tr>
      <w:tr w:rsidR="004C3647" w:rsidRPr="00692C10" w:rsidTr="00F37DCA">
        <w:trPr>
          <w:trHeight w:val="67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hollow rectangular beam with different unknowns (B,b,f,D,d,W,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7/16</w:t>
            </w:r>
          </w:p>
        </w:tc>
      </w:tr>
      <w:tr w:rsidR="004C3647" w:rsidRPr="00692C10" w:rsidTr="00F37DCA">
        <w:trPr>
          <w:trHeight w:val="6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hollow circular beam with different unknowns (D,d,f,W,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/7/16</w:t>
            </w:r>
          </w:p>
        </w:tc>
      </w:tr>
      <w:tr w:rsidR="004C3647" w:rsidRPr="00692C10" w:rsidTr="00F37DCA">
        <w:trPr>
          <w:trHeight w:val="3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I-section bea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8/16</w:t>
            </w:r>
          </w:p>
        </w:tc>
      </w:tr>
      <w:tr w:rsidR="004C3647" w:rsidRPr="00692C10" w:rsidTr="00F37DCA">
        <w:trPr>
          <w:trHeight w:val="3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T-sec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/8/16</w:t>
            </w:r>
          </w:p>
        </w:tc>
      </w:tr>
      <w:tr w:rsidR="004C3647" w:rsidRPr="00692C10" w:rsidTr="00F37DCA">
        <w:trPr>
          <w:trHeight w:val="30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channel sec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8/16</w:t>
            </w:r>
          </w:p>
        </w:tc>
      </w:tr>
      <w:tr w:rsidR="004C3647" w:rsidRPr="00692C10" w:rsidTr="00F37DCA">
        <w:trPr>
          <w:trHeight w:val="30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647" w:rsidRPr="00692C10" w:rsidRDefault="004C3647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VISION  &amp;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7" w:rsidRPr="00692C10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647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8/16</w:t>
            </w:r>
          </w:p>
          <w:p w:rsidR="004C3647" w:rsidRDefault="004C3647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/8/16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6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opics to be cover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9636D3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o shear stress and derivation of shear stre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BF379D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A6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39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rectangular be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BF379D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A6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circular be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BF379D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A6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37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triangular s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51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symmetrical I-s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51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unsymmetrical I-s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33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T-s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37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angle sec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28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ear stress distribution for builtup beams</w:t>
            </w:r>
            <w:r w:rsidR="00BB11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&amp;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8A6688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  <w:r w:rsidR="00BF37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8/16</w:t>
            </w:r>
          </w:p>
        </w:tc>
      </w:tr>
      <w:tr w:rsidR="00692C10" w:rsidRPr="00692C10" w:rsidTr="00F37DCA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C10" w:rsidRP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C10" w:rsidRP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C10" w:rsidRPr="00692C10" w:rsidRDefault="00692C10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C10" w:rsidRP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92C10" w:rsidRP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28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68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D19" w:rsidRPr="00692C10" w:rsidRDefault="00912D19" w:rsidP="00F37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F37DCA">
        <w:trPr>
          <w:trHeight w:val="62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 xml:space="preserve">Topics to be cover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</w:p>
          <w:p w:rsidR="00912D19" w:rsidRPr="00692C10" w:rsidRDefault="00692C10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DATE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60505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/9/16</w:t>
            </w:r>
          </w:p>
        </w:tc>
      </w:tr>
      <w:tr w:rsidR="00692C10" w:rsidRPr="00692C10" w:rsidTr="00F37DCA">
        <w:trPr>
          <w:trHeight w:val="52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relation between curvature, slope, deflection equ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</w:p>
        </w:tc>
      </w:tr>
      <w:tr w:rsidR="00692C10" w:rsidRPr="00692C10" w:rsidTr="00F37DCA">
        <w:trPr>
          <w:trHeight w:val="6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double integration and Macaulay's meth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</w:p>
        </w:tc>
      </w:tr>
      <w:tr w:rsidR="00692C10" w:rsidRPr="00692C10" w:rsidTr="00F37DCA">
        <w:trPr>
          <w:trHeight w:val="701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cantilever beam and problems on it by macaulay's meth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</w:p>
        </w:tc>
      </w:tr>
      <w:tr w:rsidR="00692C10" w:rsidRPr="00692C10" w:rsidTr="00F37DCA">
        <w:trPr>
          <w:trHeight w:val="69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cantilever beam subjected to U.V.L over entire span by using Macaulay's meth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2/9/16</w:t>
            </w:r>
          </w:p>
        </w:tc>
      </w:tr>
      <w:tr w:rsidR="00692C10" w:rsidRPr="00692C10" w:rsidTr="00F37DCA">
        <w:trPr>
          <w:trHeight w:val="44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S.S.B   by using Macaulay's meth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/9/16</w:t>
            </w:r>
          </w:p>
        </w:tc>
      </w:tr>
      <w:tr w:rsidR="00692C10" w:rsidRPr="00692C10" w:rsidTr="00F37DCA">
        <w:trPr>
          <w:trHeight w:val="539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S.S.B subjected to U.V.L over entire span and problems on it by using Macaulay's metho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7/9/10</w:t>
            </w:r>
          </w:p>
        </w:tc>
      </w:tr>
      <w:tr w:rsidR="00692C10" w:rsidRPr="00692C10" w:rsidTr="00F37DCA">
        <w:trPr>
          <w:trHeight w:val="45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moment area method (or) Mohr's Theore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60505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6F16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</w:p>
        </w:tc>
      </w:tr>
      <w:tr w:rsidR="00692C10" w:rsidRPr="00692C10" w:rsidTr="00F37DCA">
        <w:trPr>
          <w:trHeight w:val="56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cantilever beamwith different loading by using Mohr's Theore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605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9/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1/9/16</w:t>
            </w:r>
          </w:p>
        </w:tc>
      </w:tr>
      <w:tr w:rsidR="00692C10" w:rsidRPr="00692C10" w:rsidTr="00F37DCA">
        <w:trPr>
          <w:trHeight w:val="68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slope and deflection for simply supported beam with different loading by using Mohr's theorems</w:t>
            </w:r>
            <w:r w:rsidR="006F16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&amp;   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/9/16  22/9/16</w:t>
            </w:r>
          </w:p>
        </w:tc>
      </w:tr>
      <w:tr w:rsidR="00692C10" w:rsidRPr="00692C10" w:rsidTr="00F37DCA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92C10" w:rsidRPr="00692C10" w:rsidTr="009636D3">
        <w:trPr>
          <w:trHeight w:val="5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N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I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T</w:t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V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Session No.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 xml:space="preserve">Topics to be covered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92C1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</w:rPr>
              <w:t>No. of Peri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692C10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19" w:rsidRPr="00692C10" w:rsidRDefault="00912D1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topics, thin cylind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D19" w:rsidRPr="00692C10" w:rsidRDefault="00912D1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D1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/9/16</w:t>
            </w:r>
          </w:p>
        </w:tc>
      </w:tr>
      <w:tr w:rsidR="006F16B9" w:rsidRPr="00692C10" w:rsidTr="00F37DCA">
        <w:trPr>
          <w:trHeight w:val="3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longitudinal and circumferential stres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5D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/9/16</w:t>
            </w:r>
          </w:p>
        </w:tc>
      </w:tr>
      <w:tr w:rsidR="006F16B9" w:rsidRPr="00692C10" w:rsidTr="00F37DCA">
        <w:trPr>
          <w:trHeight w:val="41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hoop, longitudinal, circumferential st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5D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/9/16</w:t>
            </w:r>
          </w:p>
        </w:tc>
      </w:tr>
      <w:tr w:rsidR="006F16B9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blems on stresses and stra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5D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/9/16</w:t>
            </w:r>
          </w:p>
        </w:tc>
      </w:tr>
      <w:tr w:rsidR="006F16B9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n spherical shel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5D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/10/16</w:t>
            </w:r>
          </w:p>
        </w:tc>
      </w:tr>
      <w:tr w:rsidR="006F16B9" w:rsidRPr="00692C10" w:rsidTr="00F37DCA">
        <w:trPr>
          <w:trHeight w:val="37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roduction to topics, thick cylind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/10/16</w:t>
            </w:r>
          </w:p>
        </w:tc>
      </w:tr>
      <w:tr w:rsidR="006F16B9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rivation of lame's Theor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/10/16</w:t>
            </w:r>
          </w:p>
        </w:tc>
      </w:tr>
      <w:tr w:rsidR="006F16B9" w:rsidRPr="00692C10" w:rsidTr="00F37DCA">
        <w:trPr>
          <w:trHeight w:val="3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stribution of hoop and radial stresses across thickne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/10/16</w:t>
            </w:r>
          </w:p>
        </w:tc>
      </w:tr>
      <w:tr w:rsidR="006F16B9" w:rsidRPr="00692C10" w:rsidTr="00F37DCA">
        <w:trPr>
          <w:trHeight w:val="34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sign of thick and compound cylind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/10/16</w:t>
            </w:r>
          </w:p>
        </w:tc>
      </w:tr>
      <w:tr w:rsidR="006F16B9" w:rsidRPr="00692C10" w:rsidTr="00F37DCA">
        <w:trPr>
          <w:trHeight w:val="30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6B9" w:rsidRPr="00692C10" w:rsidRDefault="006F16B9" w:rsidP="00692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ick spherical she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C1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6B9" w:rsidRPr="00692C10" w:rsidRDefault="006F16B9" w:rsidP="00692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37DCA" w:rsidRDefault="00F37DCA" w:rsidP="00692C1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B1346" w:rsidRDefault="005E448B" w:rsidP="00692C1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XT BOOKS : </w:t>
      </w:r>
    </w:p>
    <w:p w:rsidR="005E448B" w:rsidRDefault="004060E5" w:rsidP="00692C1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ength of materials by S.S </w:t>
      </w:r>
      <w:r w:rsidR="005E448B">
        <w:rPr>
          <w:rFonts w:ascii="Times New Roman" w:hAnsi="Times New Roman"/>
          <w:sz w:val="20"/>
          <w:szCs w:val="20"/>
        </w:rPr>
        <w:t xml:space="preserve"> Bhavakatti</w:t>
      </w:r>
    </w:p>
    <w:p w:rsidR="005E448B" w:rsidRDefault="005E448B" w:rsidP="00692C1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CES:</w:t>
      </w:r>
    </w:p>
    <w:p w:rsidR="005E448B" w:rsidRDefault="004060E5" w:rsidP="00692C1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Strength of materials by S.S</w:t>
      </w:r>
      <w:r w:rsidR="004309C8">
        <w:rPr>
          <w:rFonts w:ascii="Times New Roman" w:hAnsi="Times New Roman"/>
          <w:sz w:val="20"/>
          <w:szCs w:val="20"/>
        </w:rPr>
        <w:t xml:space="preserve"> Rattan , Tata MCGraw Hill education pvt, Ltd</w:t>
      </w:r>
      <w:r w:rsidR="005E448B">
        <w:rPr>
          <w:rFonts w:ascii="Times New Roman" w:hAnsi="Times New Roman"/>
          <w:sz w:val="20"/>
          <w:szCs w:val="20"/>
        </w:rPr>
        <w:t>.,</w:t>
      </w:r>
    </w:p>
    <w:p w:rsidR="005E448B" w:rsidRDefault="004060E5" w:rsidP="00692C1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S</w:t>
      </w:r>
      <w:r w:rsidR="005E448B">
        <w:rPr>
          <w:rFonts w:ascii="Times New Roman" w:hAnsi="Times New Roman"/>
          <w:sz w:val="20"/>
          <w:szCs w:val="20"/>
        </w:rPr>
        <w:t>trength of mat</w:t>
      </w:r>
      <w:r>
        <w:rPr>
          <w:rFonts w:ascii="Times New Roman" w:hAnsi="Times New Roman"/>
          <w:sz w:val="20"/>
          <w:szCs w:val="20"/>
        </w:rPr>
        <w:t xml:space="preserve">erials by R.K </w:t>
      </w:r>
      <w:r w:rsidR="004309C8">
        <w:rPr>
          <w:rFonts w:ascii="Times New Roman" w:hAnsi="Times New Roman"/>
          <w:sz w:val="20"/>
          <w:szCs w:val="20"/>
        </w:rPr>
        <w:t xml:space="preserve"> Rajput , S. C</w:t>
      </w:r>
      <w:r w:rsidR="005E448B">
        <w:rPr>
          <w:rFonts w:ascii="Times New Roman" w:hAnsi="Times New Roman"/>
          <w:sz w:val="20"/>
          <w:szCs w:val="20"/>
        </w:rPr>
        <w:t xml:space="preserve">hand &amp; co, New </w:t>
      </w:r>
      <w:r>
        <w:rPr>
          <w:rFonts w:ascii="Times New Roman" w:hAnsi="Times New Roman"/>
          <w:sz w:val="20"/>
          <w:szCs w:val="20"/>
        </w:rPr>
        <w:t>Delhi</w:t>
      </w:r>
      <w:r w:rsidR="005E448B">
        <w:rPr>
          <w:rFonts w:ascii="Times New Roman" w:hAnsi="Times New Roman"/>
          <w:sz w:val="20"/>
          <w:szCs w:val="20"/>
        </w:rPr>
        <w:t>.</w:t>
      </w:r>
    </w:p>
    <w:p w:rsidR="005E448B" w:rsidRPr="00692C10" w:rsidRDefault="005E448B" w:rsidP="00692C10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5E448B" w:rsidRPr="00692C10" w:rsidSect="00F37DCA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D5" w:rsidRDefault="008F3DD5" w:rsidP="005E448B">
      <w:pPr>
        <w:spacing w:after="0" w:line="240" w:lineRule="auto"/>
      </w:pPr>
      <w:r>
        <w:separator/>
      </w:r>
    </w:p>
  </w:endnote>
  <w:endnote w:type="continuationSeparator" w:id="1">
    <w:p w:rsidR="008F3DD5" w:rsidRDefault="008F3DD5" w:rsidP="005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D5" w:rsidRDefault="008F3DD5" w:rsidP="005E448B">
      <w:pPr>
        <w:spacing w:after="0" w:line="240" w:lineRule="auto"/>
      </w:pPr>
      <w:r>
        <w:separator/>
      </w:r>
    </w:p>
  </w:footnote>
  <w:footnote w:type="continuationSeparator" w:id="1">
    <w:p w:rsidR="008F3DD5" w:rsidRDefault="008F3DD5" w:rsidP="005E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599"/>
    <w:multiLevelType w:val="hybridMultilevel"/>
    <w:tmpl w:val="FD6840E2"/>
    <w:lvl w:ilvl="0" w:tplc="17CA12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CE7"/>
    <w:rsid w:val="00003C01"/>
    <w:rsid w:val="00112E90"/>
    <w:rsid w:val="00181AC7"/>
    <w:rsid w:val="001C7CE7"/>
    <w:rsid w:val="003B1346"/>
    <w:rsid w:val="003D2B16"/>
    <w:rsid w:val="004060E5"/>
    <w:rsid w:val="004309C8"/>
    <w:rsid w:val="004514FA"/>
    <w:rsid w:val="004C3647"/>
    <w:rsid w:val="005276FE"/>
    <w:rsid w:val="005E448B"/>
    <w:rsid w:val="005F6E7D"/>
    <w:rsid w:val="00660505"/>
    <w:rsid w:val="00692C10"/>
    <w:rsid w:val="006F16B9"/>
    <w:rsid w:val="00756FD5"/>
    <w:rsid w:val="007D33D9"/>
    <w:rsid w:val="00806BF0"/>
    <w:rsid w:val="008A6688"/>
    <w:rsid w:val="008C5968"/>
    <w:rsid w:val="008F3DD5"/>
    <w:rsid w:val="00903BB4"/>
    <w:rsid w:val="00912D19"/>
    <w:rsid w:val="009636D3"/>
    <w:rsid w:val="00B65FBE"/>
    <w:rsid w:val="00B66C22"/>
    <w:rsid w:val="00B873F1"/>
    <w:rsid w:val="00BB1145"/>
    <w:rsid w:val="00BF379D"/>
    <w:rsid w:val="00CF5624"/>
    <w:rsid w:val="00D86F14"/>
    <w:rsid w:val="00DF7080"/>
    <w:rsid w:val="00EE2088"/>
    <w:rsid w:val="00F37DCA"/>
    <w:rsid w:val="00FC050B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4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48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03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674A-CC95-4793-8C8F-7F956A07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ivil</cp:lastModifiedBy>
  <cp:revision>17</cp:revision>
  <cp:lastPrinted>2016-06-11T06:28:00Z</cp:lastPrinted>
  <dcterms:created xsi:type="dcterms:W3CDTF">2015-07-01T04:32:00Z</dcterms:created>
  <dcterms:modified xsi:type="dcterms:W3CDTF">2016-06-11T07:02:00Z</dcterms:modified>
</cp:coreProperties>
</file>